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AD220A">
        <w:rPr>
          <w:sz w:val="24"/>
        </w:rPr>
        <w:t>31</w:t>
      </w:r>
      <w:r>
        <w:rPr>
          <w:sz w:val="24"/>
        </w:rPr>
        <w:t xml:space="preserve">» </w:t>
      </w:r>
      <w:r w:rsidR="00AD220A">
        <w:rPr>
          <w:sz w:val="24"/>
        </w:rPr>
        <w:t>января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15282">
        <w:rPr>
          <w:sz w:val="24"/>
        </w:rPr>
        <w:t xml:space="preserve">                      </w:t>
      </w:r>
      <w:r w:rsidR="003A53D9" w:rsidRPr="00694BFF">
        <w:rPr>
          <w:sz w:val="24"/>
        </w:rPr>
        <w:t>№</w:t>
      </w:r>
      <w:r w:rsidR="00D15282">
        <w:rPr>
          <w:sz w:val="24"/>
        </w:rPr>
        <w:t xml:space="preserve"> </w:t>
      </w:r>
      <w:r w:rsidR="00367D88">
        <w:rPr>
          <w:sz w:val="24"/>
        </w:rPr>
        <w:t>22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</w:t>
      </w:r>
      <w:r w:rsidR="00AD220A">
        <w:rPr>
          <w:i/>
        </w:rPr>
        <w:t xml:space="preserve"> </w:t>
      </w:r>
      <w:proofErr w:type="spellStart"/>
      <w:r w:rsidR="00AD220A">
        <w:rPr>
          <w:i/>
        </w:rPr>
        <w:t>Шушары</w:t>
      </w:r>
      <w:proofErr w:type="spellEnd"/>
      <w:r w:rsidR="00AD220A">
        <w:rPr>
          <w:i/>
        </w:rPr>
        <w:t xml:space="preserve"> №380</w:t>
      </w:r>
      <w:r>
        <w:rPr>
          <w:i/>
        </w:rPr>
        <w:t>-П от 2</w:t>
      </w:r>
      <w:r w:rsidR="00AD220A">
        <w:rPr>
          <w:i/>
        </w:rPr>
        <w:t>1.12.2018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</w:t>
      </w:r>
      <w:proofErr w:type="spellStart"/>
      <w:r>
        <w:rPr>
          <w:i/>
        </w:rPr>
        <w:t>Шушары</w:t>
      </w:r>
      <w:proofErr w:type="spellEnd"/>
      <w:r w:rsidR="00AD220A">
        <w:rPr>
          <w:i/>
        </w:rPr>
        <w:t xml:space="preserve"> на 2019 год</w:t>
      </w:r>
      <w:r>
        <w:rPr>
          <w:i/>
        </w:rPr>
        <w:t>»</w:t>
      </w:r>
    </w:p>
    <w:p w:rsidR="009A65D0" w:rsidRPr="00694BFF" w:rsidRDefault="009A65D0">
      <w:pPr>
        <w:rPr>
          <w:i/>
        </w:rPr>
      </w:pPr>
    </w:p>
    <w:p w:rsidR="002500EF" w:rsidRPr="00694BFF" w:rsidRDefault="008963CB" w:rsidP="008963CB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 w:rsidR="00AD220A">
        <w:t>0</w:t>
      </w:r>
      <w:r>
        <w:t>.12.</w:t>
      </w:r>
      <w:r w:rsidRPr="00865ED4">
        <w:t>201</w:t>
      </w:r>
      <w:r w:rsidR="00AD220A">
        <w:t>8</w:t>
      </w:r>
      <w:r>
        <w:t xml:space="preserve"> года</w:t>
      </w:r>
      <w:r w:rsidRPr="00865ED4">
        <w:t xml:space="preserve"> № </w:t>
      </w:r>
      <w:r w:rsidR="00AD220A">
        <w:t>50</w:t>
      </w:r>
      <w:r>
        <w:t xml:space="preserve"> </w:t>
      </w:r>
      <w:r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Pr="00865ED4">
        <w:t>Шушары</w:t>
      </w:r>
      <w:proofErr w:type="spellEnd"/>
      <w:r w:rsidRPr="00865ED4">
        <w:t xml:space="preserve"> на 201</w:t>
      </w:r>
      <w:r w:rsidR="00AD220A">
        <w:t>9</w:t>
      </w:r>
      <w:r>
        <w:t xml:space="preserve"> год», </w:t>
      </w:r>
      <w:r w:rsidR="00694BFF">
        <w:t>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</w:t>
      </w:r>
      <w:r w:rsidR="00AD220A">
        <w:t>го образования поселок Шушары №380</w:t>
      </w:r>
      <w:r>
        <w:t>-П от 2</w:t>
      </w:r>
      <w:r w:rsidR="00AD220A">
        <w:t>1.12.2018</w:t>
      </w:r>
      <w:r>
        <w:t xml:space="preserve">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>
        <w:t>Шушары</w:t>
      </w:r>
      <w:proofErr w:type="spellEnd"/>
      <w:r w:rsidR="00AD220A">
        <w:t xml:space="preserve"> на 2019 год</w:t>
      </w:r>
      <w:r w:rsidR="008963CB">
        <w:t>», а именно:</w:t>
      </w:r>
    </w:p>
    <w:p w:rsidR="008963CB" w:rsidRDefault="008963CB" w:rsidP="008963CB">
      <w:pPr>
        <w:pStyle w:val="a5"/>
        <w:numPr>
          <w:ilvl w:val="1"/>
          <w:numId w:val="9"/>
        </w:numPr>
        <w:jc w:val="both"/>
      </w:pPr>
      <w:r>
        <w:t>Изло</w:t>
      </w:r>
      <w:r w:rsidR="00616930">
        <w:t>жить в новой редакции муниципальную</w:t>
      </w:r>
      <w:r>
        <w:t xml:space="preserve"> программ</w:t>
      </w:r>
      <w:r w:rsidR="00616930">
        <w:t>у</w:t>
      </w:r>
      <w:r>
        <w:t>:</w:t>
      </w:r>
    </w:p>
    <w:p w:rsidR="008963CB" w:rsidRDefault="008963CB" w:rsidP="009A65D0">
      <w:pPr>
        <w:pStyle w:val="a5"/>
        <w:numPr>
          <w:ilvl w:val="2"/>
          <w:numId w:val="9"/>
        </w:numPr>
        <w:ind w:left="0" w:firstLine="360"/>
        <w:jc w:val="both"/>
      </w:pPr>
      <w:r w:rsidRPr="008963CB">
        <w:t>«</w:t>
      </w:r>
      <w:r w:rsidR="00AD220A">
        <w:t>Проведение работ по военно-патриотическому воспитанию граждан</w:t>
      </w:r>
      <w:r w:rsidR="00226D04">
        <w:t xml:space="preserve"> </w:t>
      </w:r>
      <w:r w:rsidR="009A65D0" w:rsidRPr="009A65D0">
        <w:t xml:space="preserve">на территории Муниципального образования поселок </w:t>
      </w:r>
      <w:proofErr w:type="spellStart"/>
      <w:r w:rsidR="009A65D0" w:rsidRPr="009A65D0">
        <w:t>Шушары</w:t>
      </w:r>
      <w:proofErr w:type="spellEnd"/>
      <w:r w:rsidR="00616930">
        <w:t>»</w:t>
      </w:r>
      <w:r w:rsidR="00AD220A">
        <w:t xml:space="preserve"> на 2019</w:t>
      </w:r>
      <w:r w:rsidR="003B2B0F">
        <w:t xml:space="preserve"> год </w:t>
      </w:r>
      <w:proofErr w:type="gramStart"/>
      <w:r w:rsidR="003B2B0F">
        <w:t>согласно Приложения</w:t>
      </w:r>
      <w:proofErr w:type="gramEnd"/>
      <w:r w:rsidR="00616930">
        <w:t xml:space="preserve"> 1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8963CB" w:rsidRDefault="00AF064F" w:rsidP="008963C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Pr="008963CB" w:rsidRDefault="009A65D0" w:rsidP="009A65D0">
      <w:pPr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33E6C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Pr="008963CB" w:rsidRDefault="009A65D0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552E20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67D88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309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5AC"/>
    <w:rsid w:val="00DD5AEF"/>
    <w:rsid w:val="00DE0466"/>
    <w:rsid w:val="00DE17FE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D181-BD5D-4EBB-8AB6-1B8E8A8F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2</cp:revision>
  <cp:lastPrinted>2019-02-07T07:48:00Z</cp:lastPrinted>
  <dcterms:created xsi:type="dcterms:W3CDTF">2018-02-02T08:49:00Z</dcterms:created>
  <dcterms:modified xsi:type="dcterms:W3CDTF">2019-03-11T12:37:00Z</dcterms:modified>
</cp:coreProperties>
</file>